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9CCF2" w14:textId="6F0ADFAE" w:rsidR="008967F8" w:rsidRDefault="00D0273E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340017" wp14:editId="16AD8264">
                <wp:simplePos x="0" y="0"/>
                <wp:positionH relativeFrom="column">
                  <wp:posOffset>12950190</wp:posOffset>
                </wp:positionH>
                <wp:positionV relativeFrom="paragraph">
                  <wp:posOffset>1821180</wp:posOffset>
                </wp:positionV>
                <wp:extent cx="388620" cy="7620"/>
                <wp:effectExtent l="0" t="76200" r="30480" b="8763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6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C8B0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" o:spid="_x0000_s1026" type="#_x0000_t32" style="position:absolute;margin-left:1019.7pt;margin-top:143.4pt;width:30.6pt;height:.6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45C086" wp14:editId="316DF2CB">
                <wp:simplePos x="0" y="0"/>
                <wp:positionH relativeFrom="column">
                  <wp:posOffset>12980670</wp:posOffset>
                </wp:positionH>
                <wp:positionV relativeFrom="paragraph">
                  <wp:posOffset>3192780</wp:posOffset>
                </wp:positionV>
                <wp:extent cx="381000" cy="0"/>
                <wp:effectExtent l="0" t="76200" r="19050" b="952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2AEE65" id="Straight Arrow Connector 39" o:spid="_x0000_s1026" type="#_x0000_t32" style="position:absolute;margin-left:1022.1pt;margin-top:251.4pt;width:30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40C658" wp14:editId="14CE52E9">
                <wp:simplePos x="0" y="0"/>
                <wp:positionH relativeFrom="column">
                  <wp:posOffset>12927330</wp:posOffset>
                </wp:positionH>
                <wp:positionV relativeFrom="paragraph">
                  <wp:posOffset>982980</wp:posOffset>
                </wp:positionV>
                <wp:extent cx="53340" cy="2179320"/>
                <wp:effectExtent l="0" t="0" r="22860" b="3048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" cy="2179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79FF76" id="Straight Connector 38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7.9pt,77.4pt" to="1022.1pt,2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F729B5" wp14:editId="523615D5">
                <wp:simplePos x="0" y="0"/>
                <wp:positionH relativeFrom="column">
                  <wp:posOffset>9772650</wp:posOffset>
                </wp:positionH>
                <wp:positionV relativeFrom="paragraph">
                  <wp:posOffset>4579620</wp:posOffset>
                </wp:positionV>
                <wp:extent cx="487680" cy="7620"/>
                <wp:effectExtent l="0" t="76200" r="26670" b="8763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6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AEA059" id="Straight Arrow Connector 37" o:spid="_x0000_s1026" type="#_x0000_t32" style="position:absolute;margin-left:769.5pt;margin-top:360.6pt;width:38.4pt;height:.6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84D6D2" wp14:editId="533EDE0B">
                <wp:simplePos x="0" y="0"/>
                <wp:positionH relativeFrom="column">
                  <wp:posOffset>9742170</wp:posOffset>
                </wp:positionH>
                <wp:positionV relativeFrom="paragraph">
                  <wp:posOffset>3124200</wp:posOffset>
                </wp:positionV>
                <wp:extent cx="365760" cy="0"/>
                <wp:effectExtent l="0" t="76200" r="15240" b="952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BEF6DE" id="Straight Arrow Connector 36" o:spid="_x0000_s1026" type="#_x0000_t32" style="position:absolute;margin-left:767.1pt;margin-top:246pt;width:28.8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159217" wp14:editId="31FBCAC7">
                <wp:simplePos x="0" y="0"/>
                <wp:positionH relativeFrom="column">
                  <wp:posOffset>9726930</wp:posOffset>
                </wp:positionH>
                <wp:positionV relativeFrom="paragraph">
                  <wp:posOffset>1973580</wp:posOffset>
                </wp:positionV>
                <wp:extent cx="327660" cy="7620"/>
                <wp:effectExtent l="0" t="76200" r="15240" b="8763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6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8E93D8" id="Straight Arrow Connector 35" o:spid="_x0000_s1026" type="#_x0000_t32" style="position:absolute;margin-left:765.9pt;margin-top:155.4pt;width:25.8pt;height:.6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3C1262" wp14:editId="0E13D537">
                <wp:simplePos x="0" y="0"/>
                <wp:positionH relativeFrom="column">
                  <wp:posOffset>9696450</wp:posOffset>
                </wp:positionH>
                <wp:positionV relativeFrom="paragraph">
                  <wp:posOffset>1066800</wp:posOffset>
                </wp:positionV>
                <wp:extent cx="76200" cy="3550920"/>
                <wp:effectExtent l="0" t="0" r="19050" b="3048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3550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88AAE6" id="Straight Connector 34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3.5pt,84pt" to="769.5pt,3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B2A61D" wp14:editId="0E0044E6">
                <wp:simplePos x="0" y="0"/>
                <wp:positionH relativeFrom="column">
                  <wp:posOffset>13399770</wp:posOffset>
                </wp:positionH>
                <wp:positionV relativeFrom="paragraph">
                  <wp:posOffset>2857500</wp:posOffset>
                </wp:positionV>
                <wp:extent cx="1432560" cy="441960"/>
                <wp:effectExtent l="0" t="0" r="15240" b="1524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4419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23ECF" w14:textId="79B64E20" w:rsidR="001F22E9" w:rsidRPr="001F22E9" w:rsidRDefault="001F22E9" w:rsidP="001F22E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NGE 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B2A61D" id="Rectangle: Rounded Corners 33" o:spid="_x0000_s1026" style="position:absolute;margin-left:1055.1pt;margin-top:225pt;width:112.8pt;height:34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" fillcolor="#4472c4 [3204]" strokecolor="#1f3763 [1604]" strokeweight="1pt">
                <v:stroke joinstyle="miter"/>
                <v:textbox>
                  <w:txbxContent>
                    <w:p w14:paraId="23123ECF" w14:textId="79B64E20" w:rsidR="001F22E9" w:rsidRPr="001F22E9" w:rsidRDefault="001F22E9" w:rsidP="001F22E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NGE LO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E665D2" wp14:editId="3E2A9171">
                <wp:simplePos x="0" y="0"/>
                <wp:positionH relativeFrom="column">
                  <wp:posOffset>13392150</wp:posOffset>
                </wp:positionH>
                <wp:positionV relativeFrom="paragraph">
                  <wp:posOffset>1630680</wp:posOffset>
                </wp:positionV>
                <wp:extent cx="1234440" cy="647700"/>
                <wp:effectExtent l="0" t="0" r="22860" b="19050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EFF874" w14:textId="3C491A57" w:rsidR="00D0273E" w:rsidRPr="00D0273E" w:rsidRDefault="00D0273E" w:rsidP="00D0273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INTANCE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E665D2" id="Rectangle: Rounded Corners 32" o:spid="_x0000_s1027" style="position:absolute;margin-left:1054.5pt;margin-top:128.4pt;width:97.2pt;height:5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" fillcolor="#4472c4 [3204]" strokecolor="#1f3763 [1604]" strokeweight="1pt">
                <v:stroke joinstyle="miter"/>
                <v:textbox>
                  <w:txbxContent>
                    <w:p w14:paraId="3CEFF874" w14:textId="3C491A57" w:rsidR="00D0273E" w:rsidRPr="00D0273E" w:rsidRDefault="00D0273E" w:rsidP="00D0273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INTANCE REPOR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8C933F" wp14:editId="75D0CB93">
                <wp:simplePos x="0" y="0"/>
                <wp:positionH relativeFrom="column">
                  <wp:posOffset>10321290</wp:posOffset>
                </wp:positionH>
                <wp:positionV relativeFrom="paragraph">
                  <wp:posOffset>4305300</wp:posOffset>
                </wp:positionV>
                <wp:extent cx="1653540" cy="525780"/>
                <wp:effectExtent l="0" t="0" r="22860" b="2667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5257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1438B8" w14:textId="22A6C2BF" w:rsidR="00D0273E" w:rsidRPr="00D0273E" w:rsidRDefault="00D0273E" w:rsidP="00D0273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RNAL AUDI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8C933F" id="Rectangle: Rounded Corners 31" o:spid="_x0000_s1028" style="position:absolute;margin-left:812.7pt;margin-top:339pt;width:130.2pt;height:41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" fillcolor="#4472c4 [3204]" strokecolor="#1f3763 [1604]" strokeweight="1pt">
                <v:stroke joinstyle="miter"/>
                <v:textbox>
                  <w:txbxContent>
                    <w:p w14:paraId="6F1438B8" w14:textId="22A6C2BF" w:rsidR="00D0273E" w:rsidRPr="00D0273E" w:rsidRDefault="00D0273E" w:rsidP="00D0273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RNAL AUDIT FOR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084116" wp14:editId="316CA494">
                <wp:simplePos x="0" y="0"/>
                <wp:positionH relativeFrom="column">
                  <wp:posOffset>10130790</wp:posOffset>
                </wp:positionH>
                <wp:positionV relativeFrom="paragraph">
                  <wp:posOffset>2849880</wp:posOffset>
                </wp:positionV>
                <wp:extent cx="1577340" cy="510540"/>
                <wp:effectExtent l="0" t="0" r="22860" b="2286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5105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5C53E" w14:textId="1CE1A811" w:rsidR="00D0273E" w:rsidRPr="00D0273E" w:rsidRDefault="00D0273E" w:rsidP="00D0273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TERNAL ISS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084116" id="Rectangle: Rounded Corners 30" o:spid="_x0000_s1029" style="position:absolute;margin-left:797.7pt;margin-top:224.4pt;width:124.2pt;height:40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0D05C53E" w14:textId="1CE1A811" w:rsidR="00D0273E" w:rsidRPr="00D0273E" w:rsidRDefault="00D0273E" w:rsidP="00D0273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TERNAL ISSU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8AE95E" wp14:editId="007C7A43">
                <wp:simplePos x="0" y="0"/>
                <wp:positionH relativeFrom="column">
                  <wp:posOffset>10100310</wp:posOffset>
                </wp:positionH>
                <wp:positionV relativeFrom="paragraph">
                  <wp:posOffset>1645920</wp:posOffset>
                </wp:positionV>
                <wp:extent cx="1485900" cy="487680"/>
                <wp:effectExtent l="0" t="0" r="19050" b="2667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87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F62F2B" w14:textId="2EF12B90" w:rsidR="00D0273E" w:rsidRPr="00D0273E" w:rsidRDefault="00D0273E" w:rsidP="00D0273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RNAL ISS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8AE95E" id="Rectangle: Rounded Corners 29" o:spid="_x0000_s1030" style="position:absolute;margin-left:795.3pt;margin-top:129.6pt;width:117pt;height:38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" fillcolor="#4472c4 [3204]" strokecolor="#1f3763 [1604]" strokeweight="1pt">
                <v:stroke joinstyle="miter"/>
                <v:textbox>
                  <w:txbxContent>
                    <w:p w14:paraId="75F62F2B" w14:textId="2EF12B90" w:rsidR="00D0273E" w:rsidRPr="00D0273E" w:rsidRDefault="00D0273E" w:rsidP="00D0273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RNAL ISSU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7BC160" wp14:editId="6AE98EC7">
                <wp:simplePos x="0" y="0"/>
                <wp:positionH relativeFrom="column">
                  <wp:posOffset>6358890</wp:posOffset>
                </wp:positionH>
                <wp:positionV relativeFrom="paragraph">
                  <wp:posOffset>4663440</wp:posOffset>
                </wp:positionV>
                <wp:extent cx="487680" cy="0"/>
                <wp:effectExtent l="0" t="76200" r="26670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1A2395" id="Straight Arrow Connector 28" o:spid="_x0000_s1026" type="#_x0000_t32" style="position:absolute;margin-left:500.7pt;margin-top:367.2pt;width:38.4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57BA33" wp14:editId="0BC948D9">
                <wp:simplePos x="0" y="0"/>
                <wp:positionH relativeFrom="column">
                  <wp:posOffset>6336030</wp:posOffset>
                </wp:positionH>
                <wp:positionV relativeFrom="paragraph">
                  <wp:posOffset>3147060</wp:posOffset>
                </wp:positionV>
                <wp:extent cx="472440" cy="7620"/>
                <wp:effectExtent l="0" t="57150" r="41910" b="8763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3FD299" id="Straight Arrow Connector 27" o:spid="_x0000_s1026" type="#_x0000_t32" style="position:absolute;margin-left:498.9pt;margin-top:247.8pt;width:37.2pt;height: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8AECA2" wp14:editId="4C097CF0">
                <wp:simplePos x="0" y="0"/>
                <wp:positionH relativeFrom="column">
                  <wp:posOffset>6305550</wp:posOffset>
                </wp:positionH>
                <wp:positionV relativeFrom="paragraph">
                  <wp:posOffset>1927860</wp:posOffset>
                </wp:positionV>
                <wp:extent cx="411480" cy="15240"/>
                <wp:effectExtent l="0" t="76200" r="26670" b="8001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48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85852D" id="Straight Arrow Connector 26" o:spid="_x0000_s1026" type="#_x0000_t32" style="position:absolute;margin-left:496.5pt;margin-top:151.8pt;width:32.4pt;height:1.2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1D8949" wp14:editId="2F3AA85B">
                <wp:simplePos x="0" y="0"/>
                <wp:positionH relativeFrom="column">
                  <wp:posOffset>6282690</wp:posOffset>
                </wp:positionH>
                <wp:positionV relativeFrom="paragraph">
                  <wp:posOffset>990600</wp:posOffset>
                </wp:positionV>
                <wp:extent cx="60960" cy="3665220"/>
                <wp:effectExtent l="0" t="0" r="34290" b="3048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" cy="3665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AFC48C" id="Straight Connector 25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4.7pt,78pt" to="499.5pt,3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B665E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22A4D0" wp14:editId="74766E3A">
                <wp:simplePos x="0" y="0"/>
                <wp:positionH relativeFrom="column">
                  <wp:posOffset>6861810</wp:posOffset>
                </wp:positionH>
                <wp:positionV relativeFrom="paragraph">
                  <wp:posOffset>4335780</wp:posOffset>
                </wp:positionV>
                <wp:extent cx="1752600" cy="548640"/>
                <wp:effectExtent l="0" t="0" r="19050" b="2286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548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51C16D" w14:textId="69F62E08" w:rsidR="00B665EF" w:rsidRPr="00B665EF" w:rsidRDefault="00B665EF" w:rsidP="00B665E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STOMER COMPLAINT 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22A4D0" id="Rectangle: Rounded Corners 24" o:spid="_x0000_s1031" style="position:absolute;margin-left:540.3pt;margin-top:341.4pt;width:138pt;height:43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" fillcolor="#4472c4 [3204]" strokecolor="#1f3763 [1604]" strokeweight="1pt">
                <v:stroke joinstyle="miter"/>
                <v:textbox>
                  <w:txbxContent>
                    <w:p w14:paraId="6D51C16D" w14:textId="69F62E08" w:rsidR="00B665EF" w:rsidRPr="00B665EF" w:rsidRDefault="00B665EF" w:rsidP="00B665E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STOMER COMPLAINT REGISTER</w:t>
                      </w:r>
                    </w:p>
                  </w:txbxContent>
                </v:textbox>
              </v:roundrect>
            </w:pict>
          </mc:Fallback>
        </mc:AlternateContent>
      </w:r>
      <w:r w:rsidR="00B665E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E784DD" wp14:editId="31E00FF6">
                <wp:simplePos x="0" y="0"/>
                <wp:positionH relativeFrom="column">
                  <wp:posOffset>6816090</wp:posOffset>
                </wp:positionH>
                <wp:positionV relativeFrom="paragraph">
                  <wp:posOffset>2895600</wp:posOffset>
                </wp:positionV>
                <wp:extent cx="1668780" cy="571500"/>
                <wp:effectExtent l="0" t="0" r="26670" b="1905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DBCC9" w14:textId="0F3FEE76" w:rsidR="00B665EF" w:rsidRPr="00B665EF" w:rsidRDefault="00B665EF" w:rsidP="00B665E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STOMER SATISF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E784DD" id="Rectangle: Rounded Corners 23" o:spid="_x0000_s1032" style="position:absolute;margin-left:536.7pt;margin-top:228pt;width:131.4pt;height: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0A1DBCC9" w14:textId="0F3FEE76" w:rsidR="00B665EF" w:rsidRPr="00B665EF" w:rsidRDefault="00B665EF" w:rsidP="00B665E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STOMER SATISFACTION</w:t>
                      </w:r>
                    </w:p>
                  </w:txbxContent>
                </v:textbox>
              </v:roundrect>
            </w:pict>
          </mc:Fallback>
        </mc:AlternateContent>
      </w:r>
      <w:r w:rsidR="00B665E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2DDF9A" wp14:editId="6626AFF7">
                <wp:simplePos x="0" y="0"/>
                <wp:positionH relativeFrom="column">
                  <wp:posOffset>6747510</wp:posOffset>
                </wp:positionH>
                <wp:positionV relativeFrom="paragraph">
                  <wp:posOffset>1661160</wp:posOffset>
                </wp:positionV>
                <wp:extent cx="1638300" cy="525780"/>
                <wp:effectExtent l="0" t="0" r="19050" b="2667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257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D8B865" w14:textId="2D26F7A5" w:rsidR="00B665EF" w:rsidRPr="00B665EF" w:rsidRDefault="00B665EF" w:rsidP="00B665E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SK 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2DDF9A" id="Rectangle: Rounded Corners 22" o:spid="_x0000_s1033" style="position:absolute;margin-left:531.3pt;margin-top:130.8pt;width:129pt;height:41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" fillcolor="#4472c4 [3204]" strokecolor="#1f3763 [1604]" strokeweight="1pt">
                <v:stroke joinstyle="miter"/>
                <v:textbox>
                  <w:txbxContent>
                    <w:p w14:paraId="05D8B865" w14:textId="2D26F7A5" w:rsidR="00B665EF" w:rsidRPr="00B665EF" w:rsidRDefault="00B665EF" w:rsidP="00B665E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SK REGISTER</w:t>
                      </w:r>
                    </w:p>
                  </w:txbxContent>
                </v:textbox>
              </v:roundrect>
            </w:pict>
          </mc:Fallback>
        </mc:AlternateContent>
      </w:r>
      <w:r w:rsidR="00B665E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420C9D" wp14:editId="783D7942">
                <wp:simplePos x="0" y="0"/>
                <wp:positionH relativeFrom="column">
                  <wp:posOffset>5535930</wp:posOffset>
                </wp:positionH>
                <wp:positionV relativeFrom="paragraph">
                  <wp:posOffset>472440</wp:posOffset>
                </wp:positionV>
                <wp:extent cx="1699260" cy="541020"/>
                <wp:effectExtent l="0" t="0" r="15240" b="1143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54102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D4FAC6" w14:textId="2023AAFF" w:rsidR="00FB1C02" w:rsidRDefault="00FB1C02" w:rsidP="00FB1C02">
                            <w:pPr>
                              <w:jc w:val="center"/>
                            </w:pPr>
                            <w:r>
                              <w:t>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420C9D" id="Oval 2" o:spid="_x0000_s1034" style="position:absolute;margin-left:435.9pt;margin-top:37.2pt;width:133.8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" fillcolor="#4472c4" strokecolor="#2f528f" strokeweight="1pt">
                <v:stroke joinstyle="miter"/>
                <v:textbox>
                  <w:txbxContent>
                    <w:p w14:paraId="65D4FAC6" w14:textId="2023AAFF" w:rsidR="00FB1C02" w:rsidRDefault="00FB1C02" w:rsidP="00FB1C02">
                      <w:pPr>
                        <w:jc w:val="center"/>
                      </w:pPr>
                      <w:r>
                        <w:t>DO</w:t>
                      </w:r>
                    </w:p>
                  </w:txbxContent>
                </v:textbox>
              </v:oval>
            </w:pict>
          </mc:Fallback>
        </mc:AlternateContent>
      </w:r>
      <w:r w:rsidR="00B665E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95A3D5" wp14:editId="34F1C44F">
                <wp:simplePos x="0" y="0"/>
                <wp:positionH relativeFrom="column">
                  <wp:posOffset>3630930</wp:posOffset>
                </wp:positionH>
                <wp:positionV relativeFrom="paragraph">
                  <wp:posOffset>2247900</wp:posOffset>
                </wp:positionV>
                <wp:extent cx="15240" cy="1524000"/>
                <wp:effectExtent l="57150" t="0" r="6096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52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BCC1E5" id="Straight Arrow Connector 21" o:spid="_x0000_s1026" type="#_x0000_t32" style="position:absolute;margin-left:285.9pt;margin-top:177pt;width:1.2pt;height:120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B665E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980730" wp14:editId="78C0A148">
                <wp:simplePos x="0" y="0"/>
                <wp:positionH relativeFrom="column">
                  <wp:posOffset>2891790</wp:posOffset>
                </wp:positionH>
                <wp:positionV relativeFrom="paragraph">
                  <wp:posOffset>3832860</wp:posOffset>
                </wp:positionV>
                <wp:extent cx="1676400" cy="579120"/>
                <wp:effectExtent l="0" t="0" r="19050" b="1143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79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75ABB" w14:textId="4CAEE5E8" w:rsidR="00B665EF" w:rsidRPr="00B665EF" w:rsidRDefault="00B665EF" w:rsidP="00B665E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POSI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980730" id="Rectangle: Rounded Corners 20" o:spid="_x0000_s1035" style="position:absolute;margin-left:227.7pt;margin-top:301.8pt;width:132pt;height:45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" fillcolor="#4472c4 [3204]" strokecolor="#1f3763 [1604]" strokeweight="1pt">
                <v:stroke joinstyle="miter"/>
                <v:textbox>
                  <w:txbxContent>
                    <w:p w14:paraId="78D75ABB" w14:textId="4CAEE5E8" w:rsidR="00B665EF" w:rsidRPr="00B665EF" w:rsidRDefault="00B665EF" w:rsidP="00B665E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POSIBILITY</w:t>
                      </w:r>
                    </w:p>
                  </w:txbxContent>
                </v:textbox>
              </v:roundrect>
            </w:pict>
          </mc:Fallback>
        </mc:AlternateContent>
      </w:r>
      <w:r w:rsidR="00C474C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B3223F" wp14:editId="12C5B41A">
                <wp:simplePos x="0" y="0"/>
                <wp:positionH relativeFrom="column">
                  <wp:posOffset>-140970</wp:posOffset>
                </wp:positionH>
                <wp:positionV relativeFrom="paragraph">
                  <wp:posOffset>2903220</wp:posOffset>
                </wp:positionV>
                <wp:extent cx="1554480" cy="457200"/>
                <wp:effectExtent l="0" t="0" r="26670" b="190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457200"/>
                        </a:xfrm>
                        <a:prstGeom prst="roundRect">
                          <a:avLst>
                            <a:gd name="adj" fmla="val 1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7521A7" w14:textId="61BA626A" w:rsidR="00C474C5" w:rsidRPr="00C474C5" w:rsidRDefault="00C474C5" w:rsidP="00C474C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74C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O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B3223F" id="Rectangle: Rounded Corners 11" o:spid="_x0000_s1036" style="position:absolute;margin-left:-11.1pt;margin-top:228.6pt;width:122.4pt;height:3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98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" fillcolor="#4472c4 [3204]" strokecolor="#1f3763 [1604]" strokeweight="1pt">
                <v:stroke joinstyle="miter"/>
                <v:textbox>
                  <w:txbxContent>
                    <w:p w14:paraId="1E7521A7" w14:textId="61BA626A" w:rsidR="00C474C5" w:rsidRPr="00C474C5" w:rsidRDefault="00C474C5" w:rsidP="00C474C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74C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OPE</w:t>
                      </w:r>
                    </w:p>
                  </w:txbxContent>
                </v:textbox>
              </v:roundrect>
            </w:pict>
          </mc:Fallback>
        </mc:AlternateContent>
      </w:r>
      <w:r w:rsidR="00C474C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44921B" wp14:editId="171589A4">
                <wp:simplePos x="0" y="0"/>
                <wp:positionH relativeFrom="column">
                  <wp:posOffset>2663190</wp:posOffset>
                </wp:positionH>
                <wp:positionV relativeFrom="paragraph">
                  <wp:posOffset>2286000</wp:posOffset>
                </wp:positionV>
                <wp:extent cx="7620" cy="601980"/>
                <wp:effectExtent l="38100" t="0" r="68580" b="6477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01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66AEA1" id="Straight Arrow Connector 19" o:spid="_x0000_s1026" type="#_x0000_t32" style="position:absolute;margin-left:209.7pt;margin-top:180pt;width:.6pt;height:47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C474C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B71F75" wp14:editId="7B1743FE">
                <wp:simplePos x="0" y="0"/>
                <wp:positionH relativeFrom="column">
                  <wp:posOffset>788670</wp:posOffset>
                </wp:positionH>
                <wp:positionV relativeFrom="paragraph">
                  <wp:posOffset>2278380</wp:posOffset>
                </wp:positionV>
                <wp:extent cx="7620" cy="617220"/>
                <wp:effectExtent l="76200" t="0" r="68580" b="4953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617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48060D" id="Straight Arrow Connector 18" o:spid="_x0000_s1026" type="#_x0000_t32" style="position:absolute;margin-left:62.1pt;margin-top:179.4pt;width:.6pt;height:48.6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kcywQ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C474C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26F46E" wp14:editId="341F4429">
                <wp:simplePos x="0" y="0"/>
                <wp:positionH relativeFrom="column">
                  <wp:posOffset>1169670</wp:posOffset>
                </wp:positionH>
                <wp:positionV relativeFrom="paragraph">
                  <wp:posOffset>1120140</wp:posOffset>
                </wp:positionV>
                <wp:extent cx="7620" cy="495300"/>
                <wp:effectExtent l="76200" t="0" r="6858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311A7C" id="Straight Arrow Connector 17" o:spid="_x0000_s1026" type="#_x0000_t32" style="position:absolute;margin-left:92.1pt;margin-top:88.2pt;width:.6pt;height:39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C474C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B700F0" wp14:editId="664D69E0">
                <wp:simplePos x="0" y="0"/>
                <wp:positionH relativeFrom="column">
                  <wp:posOffset>1916430</wp:posOffset>
                </wp:positionH>
                <wp:positionV relativeFrom="paragraph">
                  <wp:posOffset>2065020</wp:posOffset>
                </wp:positionV>
                <wp:extent cx="518160" cy="0"/>
                <wp:effectExtent l="38100" t="76200" r="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1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94F7BB" id="Straight Arrow Connector 16" o:spid="_x0000_s1026" type="#_x0000_t32" style="position:absolute;margin-left:150.9pt;margin-top:162.6pt;width:40.8pt;height:0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 w:rsidR="00C474C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FD2498" wp14:editId="7F300F90">
                <wp:simplePos x="0" y="0"/>
                <wp:positionH relativeFrom="column">
                  <wp:posOffset>1893570</wp:posOffset>
                </wp:positionH>
                <wp:positionV relativeFrom="paragraph">
                  <wp:posOffset>1783080</wp:posOffset>
                </wp:positionV>
                <wp:extent cx="518160" cy="0"/>
                <wp:effectExtent l="0" t="76200" r="1524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7B7248" id="Straight Arrow Connector 15" o:spid="_x0000_s1026" type="#_x0000_t32" style="position:absolute;margin-left:149.1pt;margin-top:140.4pt;width:40.8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C474C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C375F8" wp14:editId="1675D215">
                <wp:simplePos x="0" y="0"/>
                <wp:positionH relativeFrom="column">
                  <wp:posOffset>2449830</wp:posOffset>
                </wp:positionH>
                <wp:positionV relativeFrom="paragraph">
                  <wp:posOffset>1653540</wp:posOffset>
                </wp:positionV>
                <wp:extent cx="1767840" cy="609600"/>
                <wp:effectExtent l="0" t="0" r="2286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D7DE3F" w14:textId="0C4E28E4" w:rsidR="00C474C5" w:rsidRPr="00C474C5" w:rsidRDefault="00C474C5" w:rsidP="00C474C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ADE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C375F8" id="Rectangle 14" o:spid="_x0000_s1037" style="position:absolute;margin-left:192.9pt;margin-top:130.2pt;width:139.2pt;height:4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" fillcolor="#4472c4 [3204]" strokecolor="#1f3763 [1604]" strokeweight="1pt">
                <v:textbox>
                  <w:txbxContent>
                    <w:p w14:paraId="0AD7DE3F" w14:textId="0C4E28E4" w:rsidR="00C474C5" w:rsidRPr="00C474C5" w:rsidRDefault="00C474C5" w:rsidP="00C474C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ADERSHIP</w:t>
                      </w:r>
                    </w:p>
                  </w:txbxContent>
                </v:textbox>
              </v:rect>
            </w:pict>
          </mc:Fallback>
        </mc:AlternateContent>
      </w:r>
      <w:r w:rsidR="00C474C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554983" wp14:editId="3A5B726B">
                <wp:simplePos x="0" y="0"/>
                <wp:positionH relativeFrom="column">
                  <wp:posOffset>2004060</wp:posOffset>
                </wp:positionH>
                <wp:positionV relativeFrom="paragraph">
                  <wp:posOffset>2917825</wp:posOffset>
                </wp:positionV>
                <wp:extent cx="1554480" cy="502920"/>
                <wp:effectExtent l="0" t="0" r="26670" b="1143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50292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3FA22F" w14:textId="70AFD065" w:rsidR="00C474C5" w:rsidRDefault="00C474C5" w:rsidP="00C474C5">
                            <w:pPr>
                              <w:jc w:val="center"/>
                            </w:pPr>
                            <w:r>
                              <w:t>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554983" id="Rectangle: Rounded Corners 12" o:spid="_x0000_s1038" style="position:absolute;margin-left:157.8pt;margin-top:229.75pt;width:122.4pt;height:39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" fillcolor="#4472c4" strokecolor="#2f528f" strokeweight="1pt">
                <v:stroke joinstyle="miter"/>
                <v:textbox>
                  <w:txbxContent>
                    <w:p w14:paraId="2F3FA22F" w14:textId="70AFD065" w:rsidR="00C474C5" w:rsidRDefault="00C474C5" w:rsidP="00C474C5">
                      <w:pPr>
                        <w:jc w:val="center"/>
                      </w:pPr>
                      <w:r>
                        <w:t>POLICY</w:t>
                      </w:r>
                    </w:p>
                  </w:txbxContent>
                </v:textbox>
              </v:roundrect>
            </w:pict>
          </mc:Fallback>
        </mc:AlternateContent>
      </w:r>
      <w:r w:rsidR="00C474C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995101" wp14:editId="663E96AD">
                <wp:simplePos x="0" y="0"/>
                <wp:positionH relativeFrom="column">
                  <wp:posOffset>-186690</wp:posOffset>
                </wp:positionH>
                <wp:positionV relativeFrom="paragraph">
                  <wp:posOffset>1691640</wp:posOffset>
                </wp:positionV>
                <wp:extent cx="2057400" cy="556260"/>
                <wp:effectExtent l="0" t="0" r="1905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CBBDD7" w14:textId="454AD419" w:rsidR="00C474C5" w:rsidRPr="00C474C5" w:rsidRDefault="00C474C5" w:rsidP="00C474C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EXT OF ORGAN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995101" id="Rectangle 10" o:spid="_x0000_s1039" style="position:absolute;margin-left:-14.7pt;margin-top:133.2pt;width:162pt;height:4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" fillcolor="#4472c4 [3204]" strokecolor="#1f3763 [1604]" strokeweight="1pt">
                <v:textbox>
                  <w:txbxContent>
                    <w:p w14:paraId="1FCBBDD7" w14:textId="454AD419" w:rsidR="00C474C5" w:rsidRPr="00C474C5" w:rsidRDefault="00C474C5" w:rsidP="00C474C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EXT OF ORGANIZATION</w:t>
                      </w:r>
                    </w:p>
                  </w:txbxContent>
                </v:textbox>
              </v:rect>
            </w:pict>
          </mc:Fallback>
        </mc:AlternateContent>
      </w:r>
      <w:r w:rsidR="00FB1C0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2BDCA1" wp14:editId="26A40987">
                <wp:simplePos x="0" y="0"/>
                <wp:positionH relativeFrom="column">
                  <wp:posOffset>10679430</wp:posOffset>
                </wp:positionH>
                <wp:positionV relativeFrom="paragraph">
                  <wp:posOffset>739140</wp:posOffset>
                </wp:positionV>
                <wp:extent cx="1866900" cy="30480"/>
                <wp:effectExtent l="0" t="76200" r="19050" b="6477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0" cy="30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AADD6A" id="Straight Arrow Connector 9" o:spid="_x0000_s1026" type="#_x0000_t32" style="position:absolute;margin-left:840.9pt;margin-top:58.2pt;width:147pt;height:2.4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FB1C0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BB4A29" wp14:editId="4A145055">
                <wp:simplePos x="0" y="0"/>
                <wp:positionH relativeFrom="column">
                  <wp:posOffset>6633210</wp:posOffset>
                </wp:positionH>
                <wp:positionV relativeFrom="paragraph">
                  <wp:posOffset>746760</wp:posOffset>
                </wp:positionV>
                <wp:extent cx="2651760" cy="45719"/>
                <wp:effectExtent l="0" t="38100" r="34290" b="8826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176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B8E237" id="Straight Arrow Connector 8" o:spid="_x0000_s1026" type="#_x0000_t32" style="position:absolute;margin-left:522.3pt;margin-top:58.8pt;width:208.8pt;height:3.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FB1C0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BF686E" wp14:editId="7FD19950">
                <wp:simplePos x="0" y="0"/>
                <wp:positionH relativeFrom="column">
                  <wp:posOffset>1962150</wp:posOffset>
                </wp:positionH>
                <wp:positionV relativeFrom="paragraph">
                  <wp:posOffset>776605</wp:posOffset>
                </wp:positionV>
                <wp:extent cx="3528060" cy="45719"/>
                <wp:effectExtent l="0" t="76200" r="15240" b="5016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806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77E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54.5pt;margin-top:61.15pt;width:277.8pt;height:3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FB1C0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47A578" wp14:editId="27F9D4B4">
                <wp:simplePos x="0" y="0"/>
                <wp:positionH relativeFrom="column">
                  <wp:posOffset>586740</wp:posOffset>
                </wp:positionH>
                <wp:positionV relativeFrom="paragraph">
                  <wp:posOffset>570865</wp:posOffset>
                </wp:positionV>
                <wp:extent cx="1363980" cy="533400"/>
                <wp:effectExtent l="0" t="0" r="2667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5334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0266E2" w14:textId="034A7B3C" w:rsidR="00FB1C02" w:rsidRPr="00FB1C02" w:rsidRDefault="00FB1C02" w:rsidP="00FB1C0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B1C02">
                              <w:rPr>
                                <w:b/>
                                <w:bCs/>
                              </w:rPr>
                              <w:t>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47A578" id="Oval 6" o:spid="_x0000_s1040" style="position:absolute;margin-left:46.2pt;margin-top:44.95pt;width:107.4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" fillcolor="#4472c4" strokecolor="#2f528f" strokeweight="1pt">
                <v:stroke joinstyle="miter"/>
                <v:textbox>
                  <w:txbxContent>
                    <w:p w14:paraId="0E0266E2" w14:textId="034A7B3C" w:rsidR="00FB1C02" w:rsidRPr="00FB1C02" w:rsidRDefault="00FB1C02" w:rsidP="00FB1C0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B1C02">
                        <w:rPr>
                          <w:b/>
                          <w:bCs/>
                        </w:rPr>
                        <w:t>PLAN</w:t>
                      </w:r>
                    </w:p>
                  </w:txbxContent>
                </v:textbox>
              </v:oval>
            </w:pict>
          </mc:Fallback>
        </mc:AlternateContent>
      </w:r>
      <w:r w:rsidR="00FB1C0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AB6845" wp14:editId="791CD7AF">
                <wp:simplePos x="0" y="0"/>
                <wp:positionH relativeFrom="column">
                  <wp:posOffset>12611100</wp:posOffset>
                </wp:positionH>
                <wp:positionV relativeFrom="paragraph">
                  <wp:posOffset>471805</wp:posOffset>
                </wp:positionV>
                <wp:extent cx="1363980" cy="533400"/>
                <wp:effectExtent l="0" t="0" r="2667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5334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67CC7F" w14:textId="51E649BD" w:rsidR="00FB1C02" w:rsidRDefault="00FB1C02" w:rsidP="00FB1C02">
                            <w:pPr>
                              <w:jc w:val="center"/>
                            </w:pPr>
                            <w:r>
                              <w:t>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AB6845" id="Oval 4" o:spid="_x0000_s1041" style="position:absolute;margin-left:993pt;margin-top:37.15pt;width:107.4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" fillcolor="#4472c4" strokecolor="#2f528f" strokeweight="1pt">
                <v:stroke joinstyle="miter"/>
                <v:textbox>
                  <w:txbxContent>
                    <w:p w14:paraId="1067CC7F" w14:textId="51E649BD" w:rsidR="00FB1C02" w:rsidRDefault="00FB1C02" w:rsidP="00FB1C02">
                      <w:pPr>
                        <w:jc w:val="center"/>
                      </w:pPr>
                      <w:r>
                        <w:t>ACT</w:t>
                      </w:r>
                    </w:p>
                  </w:txbxContent>
                </v:textbox>
              </v:oval>
            </w:pict>
          </mc:Fallback>
        </mc:AlternateContent>
      </w:r>
      <w:r w:rsidR="00FB1C0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2DA505" wp14:editId="641B9CB8">
                <wp:simplePos x="0" y="0"/>
                <wp:positionH relativeFrom="column">
                  <wp:posOffset>9311640</wp:posOffset>
                </wp:positionH>
                <wp:positionV relativeFrom="paragraph">
                  <wp:posOffset>517525</wp:posOffset>
                </wp:positionV>
                <wp:extent cx="1363980" cy="533400"/>
                <wp:effectExtent l="0" t="0" r="2667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5334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DF79E7" w14:textId="12F4EDBB" w:rsidR="00FB1C02" w:rsidRDefault="00FB1C02" w:rsidP="00FB1C02">
                            <w:pPr>
                              <w:jc w:val="center"/>
                            </w:pPr>
                            <w:r>
                              <w:t>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2DA505" id="Oval 3" o:spid="_x0000_s1042" style="position:absolute;margin-left:733.2pt;margin-top:40.75pt;width:107.4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" fillcolor="#4472c4" strokecolor="#2f528f" strokeweight="1pt">
                <v:stroke joinstyle="miter"/>
                <v:textbox>
                  <w:txbxContent>
                    <w:p w14:paraId="74DF79E7" w14:textId="12F4EDBB" w:rsidR="00FB1C02" w:rsidRDefault="00FB1C02" w:rsidP="00FB1C02">
                      <w:pPr>
                        <w:jc w:val="center"/>
                      </w:pPr>
                      <w:r>
                        <w:t>CHECK</w:t>
                      </w:r>
                    </w:p>
                  </w:txbxContent>
                </v:textbox>
              </v:oval>
            </w:pict>
          </mc:Fallback>
        </mc:AlternateContent>
      </w:r>
    </w:p>
    <w:sectPr w:rsidR="008967F8" w:rsidSect="00E631C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C02"/>
    <w:rsid w:val="001F22E9"/>
    <w:rsid w:val="008967F8"/>
    <w:rsid w:val="00B665EF"/>
    <w:rsid w:val="00C474C5"/>
    <w:rsid w:val="00D0273E"/>
    <w:rsid w:val="00E631CF"/>
    <w:rsid w:val="00FB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7EE04"/>
  <w15:chartTrackingRefBased/>
  <w15:docId w15:val="{DD95002B-854B-41E0-980C-4C1CC443E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4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72F05-9413-4BD8-AAE9-DE24E347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sitha K.L.D it20618872</dc:creator>
  <cp:keywords/>
  <dc:description/>
  <cp:lastModifiedBy>Thisitha K.L.D it20618872</cp:lastModifiedBy>
  <cp:revision>3</cp:revision>
  <cp:lastPrinted>2022-09-29T00:26:00Z</cp:lastPrinted>
  <dcterms:created xsi:type="dcterms:W3CDTF">2022-09-22T10:36:00Z</dcterms:created>
  <dcterms:modified xsi:type="dcterms:W3CDTF">2022-09-29T00:30:00Z</dcterms:modified>
</cp:coreProperties>
</file>